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7605F0" w:rsidP="00EB1215">
      <w:pPr>
        <w:rPr>
          <w:sz w:val="28"/>
          <w:szCs w:val="28"/>
        </w:rPr>
      </w:pPr>
      <w:r w:rsidRPr="00E95481"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2.11.2019 г.</w:t>
      </w:r>
      <w:r>
        <w:rPr>
          <w:sz w:val="28"/>
          <w:szCs w:val="28"/>
        </w:rPr>
        <w:tab/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15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EB1215" w:rsidRDefault="00AD7306" w:rsidP="00EB1215">
      <w:pPr>
        <w:jc w:val="center"/>
        <w:rPr>
          <w:b/>
          <w:sz w:val="28"/>
          <w:szCs w:val="28"/>
        </w:rPr>
      </w:pP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:rsidR="00D94DDE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EB1215" w:rsidRDefault="00EB1215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</w:t>
      </w:r>
      <w:proofErr w:type="spellStart"/>
      <w:r w:rsidR="008C67C8" w:rsidRPr="008C67C8">
        <w:rPr>
          <w:bCs/>
          <w:sz w:val="28"/>
          <w:szCs w:val="28"/>
        </w:rPr>
        <w:t>Динско</w:t>
      </w:r>
      <w:r w:rsidR="008C67C8">
        <w:rPr>
          <w:bCs/>
          <w:sz w:val="28"/>
          <w:szCs w:val="28"/>
        </w:rPr>
        <w:t>го</w:t>
      </w:r>
      <w:proofErr w:type="spellEnd"/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EB1215" w:rsidRPr="00D863D3" w:rsidRDefault="00EB1215" w:rsidP="00EB121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:</w:t>
      </w:r>
    </w:p>
    <w:p w:rsidR="00EB1215" w:rsidRPr="00D863D3" w:rsidRDefault="00EB1215" w:rsidP="00EB121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1 в паспорте муниципальной программы «Объемы и источники финансирования муниципальной программы» изложить в следующей редакции: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32D4">
        <w:rPr>
          <w:sz w:val="28"/>
          <w:szCs w:val="28"/>
        </w:rPr>
        <w:t xml:space="preserve">общий объем финансирования – </w:t>
      </w:r>
      <w:r w:rsidR="007A7676">
        <w:rPr>
          <w:sz w:val="28"/>
          <w:szCs w:val="28"/>
        </w:rPr>
        <w:t>7 065,7</w:t>
      </w:r>
      <w:r w:rsidRPr="001932D4">
        <w:rPr>
          <w:sz w:val="28"/>
          <w:szCs w:val="28"/>
        </w:rPr>
        <w:t xml:space="preserve"> тыс. рублей, в </w:t>
      </w:r>
      <w:r w:rsidRPr="007005A2">
        <w:rPr>
          <w:sz w:val="28"/>
          <w:szCs w:val="28"/>
        </w:rPr>
        <w:t>том числе по годам: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>2018 год – 1 </w:t>
      </w:r>
      <w:r>
        <w:rPr>
          <w:sz w:val="28"/>
          <w:szCs w:val="28"/>
        </w:rPr>
        <w:t>35</w:t>
      </w:r>
      <w:r w:rsidRPr="007005A2">
        <w:rPr>
          <w:sz w:val="28"/>
          <w:szCs w:val="28"/>
        </w:rPr>
        <w:t>0,0 тыс. рублей;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 xml:space="preserve">2019 год – </w:t>
      </w:r>
      <w:r w:rsidR="007A7676">
        <w:rPr>
          <w:sz w:val="28"/>
          <w:szCs w:val="28"/>
        </w:rPr>
        <w:t>3 533,8</w:t>
      </w:r>
      <w:r w:rsidRPr="007005A2">
        <w:rPr>
          <w:sz w:val="28"/>
          <w:szCs w:val="28"/>
        </w:rPr>
        <w:t xml:space="preserve"> тыс. рублей;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 xml:space="preserve">2020 год – </w:t>
      </w:r>
      <w:r w:rsidR="007A7676">
        <w:rPr>
          <w:sz w:val="28"/>
          <w:szCs w:val="28"/>
        </w:rPr>
        <w:t>2 181,9</w:t>
      </w:r>
      <w:r w:rsidRPr="007005A2">
        <w:rPr>
          <w:sz w:val="28"/>
          <w:szCs w:val="28"/>
        </w:rPr>
        <w:t xml:space="preserve"> тыс. рублей;</w:t>
      </w:r>
    </w:p>
    <w:p w:rsidR="00177FC4" w:rsidRPr="007005A2" w:rsidRDefault="00177FC4" w:rsidP="007A7676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>из них:</w:t>
      </w:r>
      <w:r>
        <w:rPr>
          <w:sz w:val="28"/>
          <w:szCs w:val="28"/>
        </w:rPr>
        <w:t xml:space="preserve"> </w:t>
      </w:r>
      <w:r w:rsidRPr="007005A2">
        <w:rPr>
          <w:sz w:val="28"/>
          <w:szCs w:val="28"/>
        </w:rPr>
        <w:t>из средств местного бюджета –</w:t>
      </w:r>
      <w:r w:rsidR="007A7676">
        <w:rPr>
          <w:sz w:val="28"/>
          <w:szCs w:val="28"/>
        </w:rPr>
        <w:t xml:space="preserve"> 7 </w:t>
      </w:r>
      <w:r w:rsidRPr="007005A2">
        <w:rPr>
          <w:sz w:val="28"/>
          <w:szCs w:val="28"/>
        </w:rPr>
        <w:t>0</w:t>
      </w:r>
      <w:r w:rsidR="007A7676">
        <w:rPr>
          <w:sz w:val="28"/>
          <w:szCs w:val="28"/>
        </w:rPr>
        <w:t>65,7</w:t>
      </w:r>
      <w:r w:rsidRPr="007005A2">
        <w:rPr>
          <w:sz w:val="28"/>
          <w:szCs w:val="28"/>
        </w:rPr>
        <w:t xml:space="preserve"> тыс. рублей, в том числе по годам: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>2018 год – 1 </w:t>
      </w:r>
      <w:r>
        <w:rPr>
          <w:sz w:val="28"/>
          <w:szCs w:val="28"/>
        </w:rPr>
        <w:t>35</w:t>
      </w:r>
      <w:r w:rsidRPr="007005A2">
        <w:rPr>
          <w:sz w:val="28"/>
          <w:szCs w:val="28"/>
        </w:rPr>
        <w:t>0,0 тыс. рублей;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 xml:space="preserve">2019 год – </w:t>
      </w:r>
      <w:r w:rsidR="007A7676">
        <w:rPr>
          <w:sz w:val="28"/>
          <w:szCs w:val="28"/>
        </w:rPr>
        <w:t>3 533,8</w:t>
      </w:r>
      <w:r w:rsidRPr="007005A2">
        <w:rPr>
          <w:sz w:val="28"/>
          <w:szCs w:val="28"/>
        </w:rPr>
        <w:t xml:space="preserve"> тыс. рублей;</w:t>
      </w:r>
    </w:p>
    <w:p w:rsidR="00177FC4" w:rsidRPr="007005A2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 xml:space="preserve">2020 год – </w:t>
      </w:r>
      <w:r w:rsidR="007A7676">
        <w:rPr>
          <w:sz w:val="28"/>
          <w:szCs w:val="28"/>
        </w:rPr>
        <w:t>2 181,9</w:t>
      </w:r>
      <w:r w:rsidRPr="007005A2">
        <w:rPr>
          <w:sz w:val="28"/>
          <w:szCs w:val="28"/>
        </w:rPr>
        <w:t xml:space="preserve"> тыс. рублей;</w:t>
      </w:r>
    </w:p>
    <w:p w:rsidR="00177FC4" w:rsidRPr="001932D4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7005A2">
        <w:rPr>
          <w:sz w:val="28"/>
          <w:szCs w:val="28"/>
        </w:rPr>
        <w:t>из сре</w:t>
      </w:r>
      <w:proofErr w:type="gramStart"/>
      <w:r w:rsidRPr="007005A2">
        <w:rPr>
          <w:sz w:val="28"/>
          <w:szCs w:val="28"/>
        </w:rPr>
        <w:t>дств кр</w:t>
      </w:r>
      <w:proofErr w:type="gramEnd"/>
      <w:r w:rsidRPr="007005A2">
        <w:rPr>
          <w:sz w:val="28"/>
          <w:szCs w:val="28"/>
        </w:rPr>
        <w:t>аевого бюджета                         - 0,0 тыс. рублей,</w:t>
      </w:r>
      <w:r w:rsidRPr="001932D4">
        <w:rPr>
          <w:sz w:val="28"/>
          <w:szCs w:val="28"/>
        </w:rPr>
        <w:t xml:space="preserve"> </w:t>
      </w:r>
    </w:p>
    <w:p w:rsidR="00177FC4" w:rsidRPr="001932D4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1932D4">
        <w:rPr>
          <w:sz w:val="28"/>
          <w:szCs w:val="28"/>
        </w:rPr>
        <w:lastRenderedPageBreak/>
        <w:t xml:space="preserve">в том числе по годам:   </w:t>
      </w:r>
    </w:p>
    <w:p w:rsidR="00177FC4" w:rsidRPr="001932D4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1932D4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</w:t>
      </w:r>
      <w:r w:rsidRPr="001932D4">
        <w:rPr>
          <w:sz w:val="28"/>
          <w:szCs w:val="28"/>
        </w:rPr>
        <w:t>,0 тыс. рублей;</w:t>
      </w:r>
    </w:p>
    <w:p w:rsidR="00177FC4" w:rsidRPr="001932D4" w:rsidRDefault="00177FC4" w:rsidP="00177FC4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1932D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0</w:t>
      </w:r>
      <w:r w:rsidRPr="002C74AD">
        <w:rPr>
          <w:sz w:val="28"/>
          <w:szCs w:val="28"/>
        </w:rPr>
        <w:t xml:space="preserve">,0 </w:t>
      </w:r>
      <w:r w:rsidRPr="001932D4">
        <w:rPr>
          <w:sz w:val="28"/>
          <w:szCs w:val="28"/>
        </w:rPr>
        <w:t>тыс. рублей;</w:t>
      </w:r>
    </w:p>
    <w:p w:rsidR="00EB1215" w:rsidRDefault="00177FC4" w:rsidP="00177FC4">
      <w:pPr>
        <w:jc w:val="both"/>
        <w:rPr>
          <w:sz w:val="28"/>
          <w:szCs w:val="28"/>
        </w:rPr>
      </w:pPr>
      <w:r w:rsidRPr="001932D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</w:t>
      </w:r>
      <w:r w:rsidRPr="002C74AD">
        <w:rPr>
          <w:sz w:val="28"/>
          <w:szCs w:val="28"/>
        </w:rPr>
        <w:t xml:space="preserve">,0 </w:t>
      </w:r>
      <w:r w:rsidRPr="001932D4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</w:t>
      </w:r>
      <w:r w:rsidR="00DD34F2">
        <w:rPr>
          <w:sz w:val="28"/>
          <w:szCs w:val="28"/>
        </w:rPr>
        <w:t>»</w:t>
      </w:r>
      <w:proofErr w:type="gramEnd"/>
    </w:p>
    <w:p w:rsidR="007A7676" w:rsidRDefault="007A7676" w:rsidP="007A76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в разделе 2 программы таблицу изложить в новой редакции:</w:t>
      </w:r>
    </w:p>
    <w:p w:rsidR="007A7676" w:rsidRDefault="007A7676" w:rsidP="007A7676">
      <w:pPr>
        <w:ind w:firstLine="851"/>
        <w:jc w:val="both"/>
        <w:rPr>
          <w:sz w:val="28"/>
          <w:szCs w:val="28"/>
        </w:rPr>
        <w:sectPr w:rsidR="007A7676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7676" w:rsidRPr="00560385" w:rsidRDefault="007A7676" w:rsidP="007A76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7A7676" w:rsidRPr="00980D50" w:rsidRDefault="007A7676" w:rsidP="007A7676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A7676" w:rsidRDefault="007A7676" w:rsidP="007A7676">
      <w:pPr>
        <w:jc w:val="center"/>
        <w:rPr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 w:rsidRPr="00A67C20">
        <w:rPr>
          <w:b/>
          <w:sz w:val="28"/>
          <w:szCs w:val="28"/>
        </w:rPr>
        <w:t>Развитие физической культуры и спорта</w:t>
      </w:r>
      <w:r w:rsidRPr="00980D50">
        <w:rPr>
          <w:b/>
          <w:sz w:val="28"/>
          <w:szCs w:val="28"/>
        </w:rPr>
        <w:t>»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1559"/>
        <w:gridCol w:w="1984"/>
        <w:gridCol w:w="1985"/>
        <w:gridCol w:w="3119"/>
      </w:tblGrid>
      <w:tr w:rsidR="007A7676" w:rsidRPr="00534086" w:rsidTr="001443F4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A7676" w:rsidRPr="00534086" w:rsidRDefault="007A7676" w:rsidP="001443F4">
            <w:pPr>
              <w:jc w:val="center"/>
            </w:pPr>
            <w:r w:rsidRPr="00534086">
              <w:t>№</w:t>
            </w:r>
          </w:p>
          <w:p w:rsidR="007A7676" w:rsidRPr="00534086" w:rsidRDefault="007A7676" w:rsidP="001443F4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7A7676" w:rsidRPr="00534086" w:rsidRDefault="007A7676" w:rsidP="001443F4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7A7676" w:rsidRPr="00534086" w:rsidRDefault="007A7676" w:rsidP="001443F4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A7676" w:rsidRPr="00534086" w:rsidRDefault="007A7676" w:rsidP="001443F4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7A7676" w:rsidRPr="00534086" w:rsidRDefault="007A7676" w:rsidP="001443F4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A7676" w:rsidRPr="00534086" w:rsidRDefault="007A7676" w:rsidP="001443F4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:rsidR="007A7676" w:rsidRPr="00534086" w:rsidRDefault="007A7676" w:rsidP="001443F4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7A7676" w:rsidRPr="00534086" w:rsidTr="001443F4">
        <w:trPr>
          <w:trHeight w:val="568"/>
          <w:tblHeader/>
        </w:trPr>
        <w:tc>
          <w:tcPr>
            <w:tcW w:w="709" w:type="dxa"/>
            <w:vMerge/>
          </w:tcPr>
          <w:p w:rsidR="007A7676" w:rsidRPr="00534086" w:rsidRDefault="007A7676" w:rsidP="001443F4">
            <w:pPr>
              <w:spacing w:line="204" w:lineRule="auto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7A7676" w:rsidRPr="00534086" w:rsidRDefault="007A7676" w:rsidP="001443F4">
            <w:pPr>
              <w:spacing w:line="204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A7676" w:rsidRPr="00534086" w:rsidRDefault="007A7676" w:rsidP="001443F4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7A7676" w:rsidRPr="00534086" w:rsidRDefault="007A7676" w:rsidP="001443F4">
            <w:pPr>
              <w:spacing w:line="204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A7676" w:rsidRPr="00C46839" w:rsidRDefault="007A7676" w:rsidP="001443F4">
            <w:pPr>
              <w:spacing w:line="204" w:lineRule="auto"/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A7676" w:rsidRPr="00C46839" w:rsidRDefault="007A7676" w:rsidP="001443F4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9 год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7A7676" w:rsidRPr="00C22092" w:rsidRDefault="007A7676" w:rsidP="001443F4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20 год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</w:tcPr>
          <w:p w:rsidR="007A7676" w:rsidRPr="00534086" w:rsidRDefault="007A7676" w:rsidP="001443F4">
            <w:pPr>
              <w:jc w:val="center"/>
            </w:pPr>
            <w:r w:rsidRPr="00534086">
              <w:t>1</w:t>
            </w:r>
          </w:p>
        </w:tc>
        <w:tc>
          <w:tcPr>
            <w:tcW w:w="4820" w:type="dxa"/>
          </w:tcPr>
          <w:p w:rsidR="007A7676" w:rsidRPr="00534086" w:rsidRDefault="007A7676" w:rsidP="001443F4">
            <w:pPr>
              <w:jc w:val="center"/>
            </w:pPr>
            <w:r w:rsidRPr="00534086">
              <w:t>2</w:t>
            </w:r>
          </w:p>
        </w:tc>
        <w:tc>
          <w:tcPr>
            <w:tcW w:w="1418" w:type="dxa"/>
            <w:vAlign w:val="center"/>
          </w:tcPr>
          <w:p w:rsidR="007A7676" w:rsidRPr="00534086" w:rsidRDefault="007A7676" w:rsidP="001443F4">
            <w:pPr>
              <w:jc w:val="center"/>
            </w:pPr>
            <w:r w:rsidRPr="00534086">
              <w:t>3</w:t>
            </w:r>
          </w:p>
        </w:tc>
        <w:tc>
          <w:tcPr>
            <w:tcW w:w="1559" w:type="dxa"/>
          </w:tcPr>
          <w:p w:rsidR="007A7676" w:rsidRPr="00534086" w:rsidRDefault="007A7676" w:rsidP="001443F4">
            <w:pPr>
              <w:jc w:val="center"/>
            </w:pPr>
            <w:r w:rsidRPr="00534086">
              <w:t>4</w:t>
            </w:r>
          </w:p>
        </w:tc>
        <w:tc>
          <w:tcPr>
            <w:tcW w:w="1984" w:type="dxa"/>
            <w:vAlign w:val="center"/>
          </w:tcPr>
          <w:p w:rsidR="007A7676" w:rsidRPr="00534086" w:rsidRDefault="007A7676" w:rsidP="001443F4">
            <w:pPr>
              <w:jc w:val="center"/>
            </w:pPr>
            <w:r w:rsidRPr="00534086">
              <w:t>5</w:t>
            </w:r>
          </w:p>
        </w:tc>
        <w:tc>
          <w:tcPr>
            <w:tcW w:w="1985" w:type="dxa"/>
            <w:vAlign w:val="center"/>
          </w:tcPr>
          <w:p w:rsidR="007A7676" w:rsidRPr="00534086" w:rsidRDefault="007A7676" w:rsidP="001443F4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7A7676" w:rsidRPr="00534086" w:rsidRDefault="007A7676" w:rsidP="001443F4">
            <w:pPr>
              <w:jc w:val="center"/>
            </w:pPr>
            <w:r>
              <w:t>7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  <w:vAlign w:val="center"/>
          </w:tcPr>
          <w:p w:rsidR="007A7676" w:rsidRPr="00534086" w:rsidRDefault="007A7676" w:rsidP="001443F4">
            <w:pPr>
              <w:jc w:val="center"/>
            </w:pPr>
            <w:r w:rsidRPr="00534086">
              <w:t>1.</w:t>
            </w:r>
          </w:p>
        </w:tc>
        <w:tc>
          <w:tcPr>
            <w:tcW w:w="14885" w:type="dxa"/>
            <w:gridSpan w:val="6"/>
          </w:tcPr>
          <w:p w:rsidR="007A7676" w:rsidRPr="00C12FD1" w:rsidRDefault="007A7676" w:rsidP="001443F4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</w:t>
            </w:r>
            <w:r w:rsidRPr="00A67C20">
              <w:rPr>
                <w:b/>
              </w:rPr>
              <w:t>Развитие физической культуры и спорта</w:t>
            </w:r>
            <w:r w:rsidRPr="00C12FD1">
              <w:rPr>
                <w:b/>
              </w:rPr>
              <w:t>»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15594" w:type="dxa"/>
            <w:gridSpan w:val="7"/>
          </w:tcPr>
          <w:p w:rsidR="007A7676" w:rsidRPr="00534086" w:rsidRDefault="007A7676" w:rsidP="001443F4">
            <w:pPr>
              <w:jc w:val="both"/>
            </w:pPr>
            <w:r w:rsidRPr="00534086">
              <w:t>Цель</w:t>
            </w:r>
            <w:r>
              <w:t>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15594" w:type="dxa"/>
            <w:gridSpan w:val="7"/>
          </w:tcPr>
          <w:p w:rsidR="007A7676" w:rsidRPr="00534086" w:rsidRDefault="007A7676" w:rsidP="001443F4">
            <w:pPr>
              <w:jc w:val="both"/>
            </w:pPr>
            <w:proofErr w:type="gramStart"/>
            <w:r w:rsidRPr="00534086">
              <w:t>Задач</w:t>
            </w:r>
            <w:r>
              <w:t>и: 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</w:t>
            </w:r>
            <w:proofErr w:type="gramEnd"/>
            <w:r>
              <w:t xml:space="preserve">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</w:tcPr>
          <w:p w:rsidR="007A7676" w:rsidRPr="00534086" w:rsidRDefault="007A7676" w:rsidP="001443F4">
            <w:pPr>
              <w:jc w:val="center"/>
            </w:pPr>
            <w:r w:rsidRPr="00534086">
              <w:t>1.1</w:t>
            </w:r>
          </w:p>
        </w:tc>
        <w:tc>
          <w:tcPr>
            <w:tcW w:w="4820" w:type="dxa"/>
          </w:tcPr>
          <w:p w:rsidR="007A7676" w:rsidRPr="00A67C20" w:rsidRDefault="007A7676" w:rsidP="001443F4">
            <w:r>
              <w:t xml:space="preserve">Количество участников спортивных мероприятий; </w:t>
            </w:r>
          </w:p>
        </w:tc>
        <w:tc>
          <w:tcPr>
            <w:tcW w:w="1418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человек</w:t>
            </w:r>
          </w:p>
        </w:tc>
        <w:tc>
          <w:tcPr>
            <w:tcW w:w="1559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3</w:t>
            </w:r>
          </w:p>
        </w:tc>
        <w:tc>
          <w:tcPr>
            <w:tcW w:w="1984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4300</w:t>
            </w:r>
          </w:p>
        </w:tc>
        <w:tc>
          <w:tcPr>
            <w:tcW w:w="1985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4300</w:t>
            </w:r>
          </w:p>
        </w:tc>
        <w:tc>
          <w:tcPr>
            <w:tcW w:w="3119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4300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</w:tcPr>
          <w:p w:rsidR="007A7676" w:rsidRPr="00534086" w:rsidRDefault="007A7676" w:rsidP="001443F4">
            <w:pPr>
              <w:jc w:val="center"/>
            </w:pPr>
            <w:r>
              <w:t>1.2</w:t>
            </w:r>
          </w:p>
        </w:tc>
        <w:tc>
          <w:tcPr>
            <w:tcW w:w="4820" w:type="dxa"/>
          </w:tcPr>
          <w:p w:rsidR="007A7676" w:rsidRDefault="007A7676" w:rsidP="001443F4">
            <w:r>
              <w:t>Доля граждан, систематически занимающихся физической культурой и спортом, в общей численности населения поселения</w:t>
            </w:r>
          </w:p>
        </w:tc>
        <w:tc>
          <w:tcPr>
            <w:tcW w:w="1418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%</w:t>
            </w:r>
          </w:p>
        </w:tc>
        <w:tc>
          <w:tcPr>
            <w:tcW w:w="1559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3</w:t>
            </w:r>
          </w:p>
        </w:tc>
        <w:tc>
          <w:tcPr>
            <w:tcW w:w="1984" w:type="dxa"/>
            <w:vAlign w:val="center"/>
          </w:tcPr>
          <w:p w:rsidR="007A7676" w:rsidRPr="00D6445C" w:rsidRDefault="007A7676" w:rsidP="001443F4">
            <w:pPr>
              <w:jc w:val="center"/>
            </w:pPr>
            <w:r w:rsidRPr="00D6445C">
              <w:t>40</w:t>
            </w:r>
          </w:p>
        </w:tc>
        <w:tc>
          <w:tcPr>
            <w:tcW w:w="1985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40</w:t>
            </w:r>
          </w:p>
        </w:tc>
        <w:tc>
          <w:tcPr>
            <w:tcW w:w="3119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40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</w:tcPr>
          <w:p w:rsidR="007A7676" w:rsidRPr="005D62FC" w:rsidRDefault="007A7676" w:rsidP="001443F4">
            <w:pPr>
              <w:jc w:val="center"/>
            </w:pPr>
            <w:r w:rsidRPr="005D62FC">
              <w:t>1.3</w:t>
            </w:r>
          </w:p>
        </w:tc>
        <w:tc>
          <w:tcPr>
            <w:tcW w:w="4820" w:type="dxa"/>
          </w:tcPr>
          <w:p w:rsidR="007A7676" w:rsidRPr="005D62FC" w:rsidRDefault="007A7676" w:rsidP="001443F4">
            <w:r w:rsidRPr="005D62FC">
              <w:t>Трудоустройство  несовершеннолетних</w:t>
            </w:r>
          </w:p>
        </w:tc>
        <w:tc>
          <w:tcPr>
            <w:tcW w:w="1418" w:type="dxa"/>
            <w:vAlign w:val="center"/>
          </w:tcPr>
          <w:p w:rsidR="007A7676" w:rsidRPr="005D62FC" w:rsidRDefault="007A7676" w:rsidP="001443F4">
            <w:pPr>
              <w:jc w:val="center"/>
            </w:pPr>
            <w:r w:rsidRPr="005D62FC">
              <w:t>человек</w:t>
            </w:r>
          </w:p>
        </w:tc>
        <w:tc>
          <w:tcPr>
            <w:tcW w:w="1559" w:type="dxa"/>
            <w:vAlign w:val="center"/>
          </w:tcPr>
          <w:p w:rsidR="007A7676" w:rsidRPr="005D62FC" w:rsidRDefault="007A7676" w:rsidP="001443F4">
            <w:pPr>
              <w:jc w:val="center"/>
            </w:pPr>
            <w:r w:rsidRPr="005D62FC">
              <w:t>3</w:t>
            </w:r>
          </w:p>
        </w:tc>
        <w:tc>
          <w:tcPr>
            <w:tcW w:w="1984" w:type="dxa"/>
            <w:vAlign w:val="center"/>
          </w:tcPr>
          <w:p w:rsidR="007A7676" w:rsidRPr="00D6445C" w:rsidRDefault="007A7676" w:rsidP="001443F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10</w:t>
            </w:r>
          </w:p>
        </w:tc>
        <w:tc>
          <w:tcPr>
            <w:tcW w:w="3119" w:type="dxa"/>
            <w:vAlign w:val="center"/>
          </w:tcPr>
          <w:p w:rsidR="007A7676" w:rsidRPr="00C90F91" w:rsidRDefault="00C90F91" w:rsidP="001443F4">
            <w:pPr>
              <w:jc w:val="center"/>
            </w:pPr>
            <w:r>
              <w:t>1</w:t>
            </w:r>
            <w:r w:rsidR="007A7676" w:rsidRPr="00C90F91">
              <w:t>0</w:t>
            </w:r>
          </w:p>
        </w:tc>
      </w:tr>
      <w:tr w:rsidR="007A7676" w:rsidRPr="00534086" w:rsidTr="001443F4">
        <w:trPr>
          <w:trHeight w:val="259"/>
          <w:tblHeader/>
        </w:trPr>
        <w:tc>
          <w:tcPr>
            <w:tcW w:w="709" w:type="dxa"/>
          </w:tcPr>
          <w:p w:rsidR="007A7676" w:rsidRPr="005D62FC" w:rsidRDefault="007A7676" w:rsidP="001443F4">
            <w:pPr>
              <w:jc w:val="center"/>
            </w:pPr>
            <w:r w:rsidRPr="005D62FC">
              <w:t>1.4</w:t>
            </w:r>
          </w:p>
        </w:tc>
        <w:tc>
          <w:tcPr>
            <w:tcW w:w="4820" w:type="dxa"/>
          </w:tcPr>
          <w:p w:rsidR="007A7676" w:rsidRPr="005D62FC" w:rsidRDefault="007A7676" w:rsidP="001443F4">
            <w:r w:rsidRPr="005D62FC">
              <w:t>Разработка и экспертиза проектно-сметной документации</w:t>
            </w:r>
          </w:p>
        </w:tc>
        <w:tc>
          <w:tcPr>
            <w:tcW w:w="1418" w:type="dxa"/>
            <w:vAlign w:val="center"/>
          </w:tcPr>
          <w:p w:rsidR="007A7676" w:rsidRPr="005D62FC" w:rsidRDefault="007A7676" w:rsidP="001443F4">
            <w:pPr>
              <w:jc w:val="center"/>
            </w:pPr>
            <w:r w:rsidRPr="005D62FC">
              <w:t>Ед.</w:t>
            </w:r>
          </w:p>
        </w:tc>
        <w:tc>
          <w:tcPr>
            <w:tcW w:w="1559" w:type="dxa"/>
            <w:vAlign w:val="center"/>
          </w:tcPr>
          <w:p w:rsidR="007A7676" w:rsidRPr="005D62FC" w:rsidRDefault="007A7676" w:rsidP="001443F4">
            <w:pPr>
              <w:jc w:val="center"/>
            </w:pPr>
            <w:r w:rsidRPr="005D62FC">
              <w:t>3</w:t>
            </w:r>
          </w:p>
        </w:tc>
        <w:tc>
          <w:tcPr>
            <w:tcW w:w="1984" w:type="dxa"/>
            <w:vAlign w:val="center"/>
          </w:tcPr>
          <w:p w:rsidR="007A7676" w:rsidRPr="00D6445C" w:rsidRDefault="007A7676" w:rsidP="001443F4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0</w:t>
            </w:r>
          </w:p>
        </w:tc>
        <w:tc>
          <w:tcPr>
            <w:tcW w:w="3119" w:type="dxa"/>
            <w:vAlign w:val="center"/>
          </w:tcPr>
          <w:p w:rsidR="007A7676" w:rsidRPr="00C90F91" w:rsidRDefault="007A7676" w:rsidP="001443F4">
            <w:pPr>
              <w:jc w:val="center"/>
            </w:pPr>
            <w:r w:rsidRPr="00C90F91">
              <w:t>1</w:t>
            </w:r>
          </w:p>
        </w:tc>
      </w:tr>
    </w:tbl>
    <w:p w:rsidR="007A7676" w:rsidRDefault="007A7676" w:rsidP="007A767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7A7676" w:rsidRPr="005D62FC" w:rsidRDefault="005D62FC" w:rsidP="005D62FC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3 раздел 3 программы изложить в новой редакции:</w:t>
      </w:r>
    </w:p>
    <w:p w:rsidR="007A7676" w:rsidRPr="005D62FC" w:rsidRDefault="007A7676" w:rsidP="005D62FC">
      <w:pPr>
        <w:jc w:val="both"/>
        <w:rPr>
          <w:sz w:val="28"/>
          <w:szCs w:val="28"/>
        </w:rPr>
      </w:pPr>
    </w:p>
    <w:p w:rsidR="007A7676" w:rsidRDefault="005D62FC" w:rsidP="007A76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7676">
        <w:rPr>
          <w:b/>
          <w:sz w:val="28"/>
          <w:szCs w:val="28"/>
        </w:rPr>
        <w:t xml:space="preserve">3. </w:t>
      </w:r>
      <w:r w:rsidR="007A7676" w:rsidRPr="00980D50">
        <w:rPr>
          <w:b/>
          <w:sz w:val="28"/>
          <w:szCs w:val="28"/>
        </w:rPr>
        <w:t xml:space="preserve">Перечень мероприятий </w:t>
      </w:r>
      <w:r w:rsidR="007A7676">
        <w:rPr>
          <w:b/>
          <w:sz w:val="28"/>
          <w:szCs w:val="28"/>
        </w:rPr>
        <w:t xml:space="preserve">муниципальной </w:t>
      </w:r>
      <w:r w:rsidR="007A7676" w:rsidRPr="00980D50">
        <w:rPr>
          <w:b/>
          <w:sz w:val="28"/>
          <w:szCs w:val="28"/>
        </w:rPr>
        <w:t>программы</w:t>
      </w:r>
      <w:r w:rsidR="007A7676" w:rsidRPr="00D468BC">
        <w:t xml:space="preserve"> </w:t>
      </w:r>
      <w:r w:rsidR="007A7676" w:rsidRPr="00D468BC">
        <w:rPr>
          <w:b/>
          <w:sz w:val="28"/>
          <w:szCs w:val="28"/>
        </w:rPr>
        <w:t>Пластуновского сельского поселения</w:t>
      </w:r>
    </w:p>
    <w:p w:rsidR="007A7676" w:rsidRPr="00980D50" w:rsidRDefault="007A7676" w:rsidP="007A7676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7A7676" w:rsidRPr="003251BD" w:rsidRDefault="007A7676" w:rsidP="007A7676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889"/>
        <w:gridCol w:w="1342"/>
        <w:gridCol w:w="1749"/>
        <w:gridCol w:w="1259"/>
        <w:gridCol w:w="1275"/>
        <w:gridCol w:w="1418"/>
        <w:gridCol w:w="2486"/>
        <w:gridCol w:w="2519"/>
      </w:tblGrid>
      <w:tr w:rsidR="007A7676" w:rsidRPr="00E94AEA" w:rsidTr="001443F4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7A7676" w:rsidRPr="00E94AEA" w:rsidRDefault="007A7676" w:rsidP="001443F4">
            <w:r w:rsidRPr="00E94AEA">
              <w:lastRenderedPageBreak/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7A7676" w:rsidRPr="00E94AEA" w:rsidRDefault="007A7676" w:rsidP="001443F4">
            <w:r w:rsidRPr="00E94AEA"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7A7676" w:rsidRPr="00E94AEA" w:rsidRDefault="007A7676" w:rsidP="001443F4">
            <w:r w:rsidRPr="00E94AEA">
              <w:t>Источник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7A7676" w:rsidRPr="00E94AEA" w:rsidRDefault="007A7676" w:rsidP="001443F4">
            <w:r w:rsidRPr="00E94AEA">
              <w:t xml:space="preserve">Объем финансирования, всего 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:rsidR="007A7676" w:rsidRPr="00E94AEA" w:rsidRDefault="007A7676" w:rsidP="001443F4">
            <w:r w:rsidRPr="00E94AEA">
              <w:t>в том числе по годам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7A7676" w:rsidRPr="00E94AEA" w:rsidRDefault="007A7676" w:rsidP="001443F4">
            <w:r w:rsidRPr="00E94AEA">
              <w:t xml:space="preserve">Непосредственный </w:t>
            </w:r>
          </w:p>
          <w:p w:rsidR="007A7676" w:rsidRPr="00E94AEA" w:rsidRDefault="007A7676" w:rsidP="001443F4">
            <w:r w:rsidRPr="00E94AEA">
              <w:t>результат реализации мероприятия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7A7676" w:rsidRPr="00E94AEA" w:rsidRDefault="007A7676" w:rsidP="001443F4">
            <w:r w:rsidRPr="00E94AEA">
              <w:t xml:space="preserve">Участник муниципальной программы </w:t>
            </w:r>
          </w:p>
          <w:p w:rsidR="007A7676" w:rsidRPr="00E94AEA" w:rsidRDefault="007A7676" w:rsidP="001443F4"/>
        </w:tc>
      </w:tr>
      <w:tr w:rsidR="007A7676" w:rsidRPr="00E94AEA" w:rsidTr="001443F4">
        <w:tc>
          <w:tcPr>
            <w:tcW w:w="656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342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74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259" w:type="dxa"/>
            <w:shd w:val="clear" w:color="auto" w:fill="auto"/>
          </w:tcPr>
          <w:p w:rsidR="007A7676" w:rsidRPr="00E94AEA" w:rsidRDefault="007A7676" w:rsidP="001443F4">
            <w:r w:rsidRPr="00E94AEA">
              <w:t>2018 год</w:t>
            </w:r>
          </w:p>
        </w:tc>
        <w:tc>
          <w:tcPr>
            <w:tcW w:w="1275" w:type="dxa"/>
            <w:shd w:val="clear" w:color="auto" w:fill="auto"/>
          </w:tcPr>
          <w:p w:rsidR="007A7676" w:rsidRPr="00E94AEA" w:rsidRDefault="007A7676" w:rsidP="001443F4">
            <w:r w:rsidRPr="00E94AEA">
              <w:t>2019 год</w:t>
            </w:r>
          </w:p>
        </w:tc>
        <w:tc>
          <w:tcPr>
            <w:tcW w:w="1418" w:type="dxa"/>
            <w:shd w:val="clear" w:color="auto" w:fill="auto"/>
          </w:tcPr>
          <w:p w:rsidR="007A7676" w:rsidRPr="00E94AEA" w:rsidRDefault="007A7676" w:rsidP="001443F4">
            <w:r w:rsidRPr="00E94AEA">
              <w:t>2020 год</w:t>
            </w:r>
          </w:p>
          <w:p w:rsidR="007A7676" w:rsidRPr="00E94AEA" w:rsidRDefault="007A7676" w:rsidP="001443F4">
            <w:pPr>
              <w:spacing w:line="216" w:lineRule="auto"/>
              <w:jc w:val="center"/>
            </w:pPr>
          </w:p>
        </w:tc>
        <w:tc>
          <w:tcPr>
            <w:tcW w:w="2486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</w:tr>
      <w:tr w:rsidR="007A7676" w:rsidRPr="00E94AEA" w:rsidTr="001443F4">
        <w:tc>
          <w:tcPr>
            <w:tcW w:w="656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2889" w:type="dxa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A7676" w:rsidRPr="00E94AEA" w:rsidRDefault="007A7676" w:rsidP="001443F4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7A7676" w:rsidRPr="00E94AEA" w:rsidTr="001443F4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7A7676" w:rsidRPr="00980D50" w:rsidRDefault="007A7676" w:rsidP="001443F4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  <w:p w:rsidR="007A7676" w:rsidRPr="00980D50" w:rsidRDefault="007A7676" w:rsidP="001443F4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7A7676" w:rsidRPr="00980D50" w:rsidRDefault="007A7676" w:rsidP="001443F4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Финансовое обеспечение деятельности муниципаль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80D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980D50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7A7676" w:rsidRPr="007005A2" w:rsidRDefault="007A7676" w:rsidP="005D62FC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7A7676" w:rsidRPr="007005A2" w:rsidRDefault="007A7676" w:rsidP="005D62FC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7676" w:rsidRPr="007005A2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0,2</w:t>
            </w:r>
          </w:p>
        </w:tc>
        <w:tc>
          <w:tcPr>
            <w:tcW w:w="1418" w:type="dxa"/>
            <w:shd w:val="clear" w:color="auto" w:fill="auto"/>
          </w:tcPr>
          <w:p w:rsidR="007A7676" w:rsidRPr="007005A2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1,9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7A7676" w:rsidRPr="00980D50" w:rsidRDefault="007A7676" w:rsidP="001443F4">
            <w:pPr>
              <w:spacing w:line="216" w:lineRule="auto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00% выполнение муниципального задания</w:t>
            </w:r>
          </w:p>
          <w:p w:rsidR="007A7676" w:rsidRPr="00980D50" w:rsidRDefault="007A7676" w:rsidP="001443F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7A7676" w:rsidRPr="00E76E4F" w:rsidRDefault="007A7676" w:rsidP="001443F4">
            <w:pPr>
              <w:rPr>
                <w:i/>
                <w:sz w:val="26"/>
                <w:szCs w:val="26"/>
              </w:rPr>
            </w:pPr>
            <w:r w:rsidRPr="00E76E4F">
              <w:rPr>
                <w:i/>
                <w:sz w:val="26"/>
                <w:szCs w:val="26"/>
              </w:rPr>
              <w:t>главный распорядитель бюджетных средств:</w:t>
            </w:r>
          </w:p>
          <w:p w:rsidR="007A7676" w:rsidRPr="00E76E4F" w:rsidRDefault="007A7676" w:rsidP="001443F4">
            <w:pPr>
              <w:rPr>
                <w:sz w:val="26"/>
                <w:szCs w:val="26"/>
              </w:rPr>
            </w:pPr>
            <w:r w:rsidRPr="00E76E4F">
              <w:rPr>
                <w:sz w:val="26"/>
                <w:szCs w:val="26"/>
              </w:rPr>
              <w:t xml:space="preserve">администрация Пластуновского сельского поселения </w:t>
            </w:r>
            <w:proofErr w:type="spellStart"/>
            <w:r w:rsidRPr="00E76E4F">
              <w:rPr>
                <w:sz w:val="26"/>
                <w:szCs w:val="26"/>
              </w:rPr>
              <w:t>Динского</w:t>
            </w:r>
            <w:proofErr w:type="spellEnd"/>
            <w:r w:rsidRPr="00E76E4F">
              <w:rPr>
                <w:sz w:val="26"/>
                <w:szCs w:val="26"/>
              </w:rPr>
              <w:t xml:space="preserve"> района</w:t>
            </w:r>
          </w:p>
          <w:p w:rsidR="007A7676" w:rsidRPr="00E76E4F" w:rsidRDefault="007A7676" w:rsidP="001443F4">
            <w:pPr>
              <w:rPr>
                <w:sz w:val="26"/>
                <w:szCs w:val="26"/>
              </w:rPr>
            </w:pPr>
            <w:r w:rsidRPr="00E76E4F">
              <w:rPr>
                <w:i/>
                <w:sz w:val="26"/>
                <w:szCs w:val="26"/>
              </w:rPr>
              <w:t>исполнители и получатели субсидий</w:t>
            </w:r>
            <w:r w:rsidRPr="00E76E4F">
              <w:rPr>
                <w:sz w:val="26"/>
                <w:szCs w:val="26"/>
              </w:rPr>
              <w:t>:</w:t>
            </w:r>
          </w:p>
          <w:p w:rsidR="007A7676" w:rsidRPr="00980D50" w:rsidRDefault="007A7676" w:rsidP="001443F4">
            <w:pPr>
              <w:rPr>
                <w:sz w:val="28"/>
                <w:szCs w:val="28"/>
              </w:rPr>
            </w:pPr>
            <w:r w:rsidRPr="00E76E4F">
              <w:rPr>
                <w:sz w:val="26"/>
                <w:szCs w:val="26"/>
              </w:rPr>
              <w:t>МБУ по физическому развитию, спорту и молодежной политике «Лидер»</w:t>
            </w:r>
          </w:p>
        </w:tc>
      </w:tr>
      <w:tr w:rsidR="007A7676" w:rsidRPr="00E94AEA" w:rsidTr="001443F4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980D50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7A7676" w:rsidRPr="007005A2" w:rsidRDefault="007A7676" w:rsidP="005D62FC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7A7676" w:rsidRPr="007005A2" w:rsidRDefault="007A7676" w:rsidP="005D62FC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7676" w:rsidRPr="007005A2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0,2</w:t>
            </w:r>
          </w:p>
        </w:tc>
        <w:tc>
          <w:tcPr>
            <w:tcW w:w="1418" w:type="dxa"/>
            <w:shd w:val="clear" w:color="auto" w:fill="auto"/>
          </w:tcPr>
          <w:p w:rsidR="007A7676" w:rsidRPr="007005A2" w:rsidRDefault="007A7676" w:rsidP="005D62FC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1</w:t>
            </w:r>
            <w:r w:rsidR="005D62FC">
              <w:rPr>
                <w:sz w:val="28"/>
                <w:szCs w:val="28"/>
              </w:rPr>
              <w:t> 521,9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980D50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7676" w:rsidRDefault="007A7676" w:rsidP="005D62F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7A7676" w:rsidRDefault="007A7676" w:rsidP="005D62FC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1.2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7A7676" w:rsidRPr="005D62FC" w:rsidRDefault="005D62FC" w:rsidP="001443F4">
            <w:pPr>
              <w:spacing w:line="216" w:lineRule="auto"/>
            </w:pPr>
            <w:r w:rsidRPr="005D62FC">
              <w:rPr>
                <w:sz w:val="28"/>
                <w:szCs w:val="28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</w:t>
            </w:r>
            <w:r w:rsidR="007A7676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7A7676" w:rsidRDefault="007A7676" w:rsidP="001443F4">
            <w:pPr>
              <w:spacing w:line="216" w:lineRule="auto"/>
            </w:pPr>
            <w:r w:rsidRPr="00C90F91">
              <w:t>Трудоустройство 10 несовершеннолетних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7A7676" w:rsidRPr="00E76E4F" w:rsidRDefault="007A7676" w:rsidP="001443F4">
            <w:pPr>
              <w:rPr>
                <w:i/>
                <w:sz w:val="26"/>
                <w:szCs w:val="26"/>
              </w:rPr>
            </w:pPr>
            <w:r w:rsidRPr="00E76E4F">
              <w:rPr>
                <w:i/>
                <w:sz w:val="26"/>
                <w:szCs w:val="26"/>
              </w:rPr>
              <w:t>главный распорядитель бюджетных средств:</w:t>
            </w:r>
          </w:p>
          <w:p w:rsidR="007A7676" w:rsidRPr="00E76E4F" w:rsidRDefault="007A7676" w:rsidP="001443F4">
            <w:pPr>
              <w:rPr>
                <w:sz w:val="26"/>
                <w:szCs w:val="26"/>
              </w:rPr>
            </w:pPr>
            <w:r w:rsidRPr="00E76E4F">
              <w:rPr>
                <w:sz w:val="26"/>
                <w:szCs w:val="26"/>
              </w:rPr>
              <w:t xml:space="preserve">администрация Пластуновского сельского поселения </w:t>
            </w:r>
            <w:proofErr w:type="spellStart"/>
            <w:r w:rsidRPr="00E76E4F">
              <w:rPr>
                <w:sz w:val="26"/>
                <w:szCs w:val="26"/>
              </w:rPr>
              <w:t>Динского</w:t>
            </w:r>
            <w:proofErr w:type="spellEnd"/>
            <w:r w:rsidRPr="00E76E4F">
              <w:rPr>
                <w:sz w:val="26"/>
                <w:szCs w:val="26"/>
              </w:rPr>
              <w:t xml:space="preserve"> района</w:t>
            </w:r>
          </w:p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</w:t>
            </w:r>
            <w:r w:rsidR="007A7676"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1.3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7A7676" w:rsidRPr="005D62FC" w:rsidRDefault="005D62FC" w:rsidP="001443F4">
            <w:pPr>
              <w:spacing w:line="216" w:lineRule="auto"/>
            </w:pPr>
            <w:r w:rsidRPr="005D62FC">
              <w:rPr>
                <w:sz w:val="28"/>
                <w:szCs w:val="28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5D62FC">
              <w:rPr>
                <w:sz w:val="28"/>
                <w:szCs w:val="28"/>
              </w:rPr>
              <w:t>ул</w:t>
            </w:r>
            <w:proofErr w:type="gramStart"/>
            <w:r w:rsidRPr="005D62FC">
              <w:rPr>
                <w:sz w:val="28"/>
                <w:szCs w:val="28"/>
              </w:rPr>
              <w:t>.Б</w:t>
            </w:r>
            <w:proofErr w:type="gramEnd"/>
            <w:r w:rsidRPr="005D62FC">
              <w:rPr>
                <w:sz w:val="28"/>
                <w:szCs w:val="28"/>
              </w:rPr>
              <w:t>азарной</w:t>
            </w:r>
            <w:proofErr w:type="spellEnd"/>
            <w:r w:rsidRPr="005D62FC">
              <w:rPr>
                <w:sz w:val="28"/>
                <w:szCs w:val="28"/>
              </w:rPr>
              <w:t xml:space="preserve">, 82/2 в </w:t>
            </w:r>
            <w:proofErr w:type="spellStart"/>
            <w:r w:rsidRPr="005D62FC">
              <w:rPr>
                <w:sz w:val="28"/>
                <w:szCs w:val="28"/>
              </w:rPr>
              <w:t>ст.Пластуновской</w:t>
            </w:r>
            <w:proofErr w:type="spellEnd"/>
            <w:r w:rsidRPr="005D62FC">
              <w:rPr>
                <w:sz w:val="28"/>
                <w:szCs w:val="28"/>
              </w:rPr>
              <w:t xml:space="preserve"> </w:t>
            </w:r>
            <w:proofErr w:type="spellStart"/>
            <w:r w:rsidRPr="005D62FC">
              <w:rPr>
                <w:sz w:val="28"/>
                <w:szCs w:val="28"/>
              </w:rPr>
              <w:t>Динского</w:t>
            </w:r>
            <w:proofErr w:type="spellEnd"/>
            <w:r w:rsidRPr="005D62FC">
              <w:rPr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5D62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5D62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7A7676" w:rsidRDefault="007A7676" w:rsidP="001443F4">
            <w:pPr>
              <w:spacing w:line="216" w:lineRule="auto"/>
            </w:pPr>
            <w:r>
              <w:t>Положительное заключение экспертизы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7A7676" w:rsidRPr="00782F35" w:rsidRDefault="007A7676" w:rsidP="001443F4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7A7676" w:rsidRPr="00782F35" w:rsidRDefault="007A7676" w:rsidP="001443F4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5D62FC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5D62FC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5D62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5D62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7A7676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7A7676" w:rsidRPr="00E94AEA" w:rsidTr="001443F4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7A7676" w:rsidRPr="00E94AEA" w:rsidRDefault="007A7676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A7676" w:rsidRPr="00980D50" w:rsidRDefault="007A7676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7A7676" w:rsidRDefault="007A7676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A7676" w:rsidRDefault="007A7676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86" w:type="dxa"/>
            <w:vMerge/>
            <w:shd w:val="clear" w:color="auto" w:fill="auto"/>
          </w:tcPr>
          <w:p w:rsidR="007A7676" w:rsidRDefault="007A7676" w:rsidP="001443F4">
            <w:pPr>
              <w:spacing w:line="216" w:lineRule="auto"/>
            </w:pPr>
          </w:p>
        </w:tc>
        <w:tc>
          <w:tcPr>
            <w:tcW w:w="2519" w:type="dxa"/>
            <w:vMerge/>
            <w:shd w:val="clear" w:color="auto" w:fill="auto"/>
          </w:tcPr>
          <w:p w:rsidR="007A7676" w:rsidRPr="00E94AEA" w:rsidRDefault="007A7676" w:rsidP="001443F4">
            <w:pPr>
              <w:ind w:right="-284"/>
            </w:pPr>
          </w:p>
        </w:tc>
      </w:tr>
      <w:tr w:rsidR="005D62FC" w:rsidRPr="00E94AEA" w:rsidTr="001443F4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5D62FC" w:rsidRPr="00E94AEA" w:rsidRDefault="005D62FC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5D62FC" w:rsidRPr="00E94AEA" w:rsidRDefault="005D62FC" w:rsidP="001443F4">
            <w:pPr>
              <w:spacing w:line="216" w:lineRule="auto"/>
            </w:pPr>
            <w:r>
              <w:t>ИТО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D62FC" w:rsidRPr="005D62FC" w:rsidRDefault="005D62FC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5D62FC" w:rsidRDefault="005D62FC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65,7</w:t>
            </w:r>
          </w:p>
        </w:tc>
        <w:tc>
          <w:tcPr>
            <w:tcW w:w="1259" w:type="dxa"/>
            <w:shd w:val="clear" w:color="auto" w:fill="auto"/>
          </w:tcPr>
          <w:p w:rsidR="005D62FC" w:rsidRPr="007005A2" w:rsidRDefault="005D62FC" w:rsidP="001443F4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3,8</w:t>
            </w:r>
          </w:p>
        </w:tc>
        <w:tc>
          <w:tcPr>
            <w:tcW w:w="1418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1,9</w:t>
            </w:r>
          </w:p>
        </w:tc>
        <w:tc>
          <w:tcPr>
            <w:tcW w:w="2486" w:type="dxa"/>
            <w:shd w:val="clear" w:color="auto" w:fill="auto"/>
          </w:tcPr>
          <w:p w:rsidR="005D62FC" w:rsidRDefault="005D62FC" w:rsidP="001443F4">
            <w:pPr>
              <w:spacing w:line="216" w:lineRule="auto"/>
            </w:pPr>
          </w:p>
        </w:tc>
        <w:tc>
          <w:tcPr>
            <w:tcW w:w="2519" w:type="dxa"/>
            <w:shd w:val="clear" w:color="auto" w:fill="auto"/>
          </w:tcPr>
          <w:p w:rsidR="005D62FC" w:rsidRPr="00E94AEA" w:rsidRDefault="005D62FC" w:rsidP="001443F4">
            <w:pPr>
              <w:ind w:right="-284"/>
            </w:pPr>
          </w:p>
        </w:tc>
      </w:tr>
      <w:tr w:rsidR="005D62FC" w:rsidRPr="00E94AEA" w:rsidTr="001443F4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5D62FC" w:rsidRPr="00E94AEA" w:rsidRDefault="005D62FC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5D62FC" w:rsidRPr="00E94AEA" w:rsidRDefault="005D62FC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D62FC" w:rsidRPr="005D62FC" w:rsidRDefault="005D62FC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5D62FC" w:rsidRDefault="005D62FC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65,7</w:t>
            </w:r>
          </w:p>
        </w:tc>
        <w:tc>
          <w:tcPr>
            <w:tcW w:w="1259" w:type="dxa"/>
            <w:shd w:val="clear" w:color="auto" w:fill="auto"/>
          </w:tcPr>
          <w:p w:rsidR="005D62FC" w:rsidRPr="007005A2" w:rsidRDefault="005D62FC" w:rsidP="001443F4">
            <w:pPr>
              <w:jc w:val="center"/>
              <w:rPr>
                <w:sz w:val="28"/>
                <w:szCs w:val="28"/>
              </w:rPr>
            </w:pPr>
            <w:r w:rsidRPr="007005A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5</w:t>
            </w:r>
            <w:r w:rsidRPr="007005A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3,8</w:t>
            </w:r>
          </w:p>
        </w:tc>
        <w:tc>
          <w:tcPr>
            <w:tcW w:w="1418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1,9</w:t>
            </w:r>
          </w:p>
        </w:tc>
        <w:tc>
          <w:tcPr>
            <w:tcW w:w="2486" w:type="dxa"/>
            <w:shd w:val="clear" w:color="auto" w:fill="auto"/>
          </w:tcPr>
          <w:p w:rsidR="005D62FC" w:rsidRDefault="005D62FC" w:rsidP="001443F4">
            <w:pPr>
              <w:spacing w:line="216" w:lineRule="auto"/>
            </w:pPr>
          </w:p>
        </w:tc>
        <w:tc>
          <w:tcPr>
            <w:tcW w:w="2519" w:type="dxa"/>
            <w:shd w:val="clear" w:color="auto" w:fill="auto"/>
          </w:tcPr>
          <w:p w:rsidR="005D62FC" w:rsidRPr="00E94AEA" w:rsidRDefault="005D62FC" w:rsidP="001443F4">
            <w:pPr>
              <w:ind w:right="-284"/>
            </w:pPr>
          </w:p>
        </w:tc>
      </w:tr>
      <w:tr w:rsidR="005D62FC" w:rsidRPr="00E94AEA" w:rsidTr="001443F4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5D62FC" w:rsidRPr="00E94AEA" w:rsidRDefault="005D62FC" w:rsidP="001443F4">
            <w:pPr>
              <w:spacing w:line="216" w:lineRule="auto"/>
              <w:jc w:val="center"/>
            </w:pPr>
          </w:p>
        </w:tc>
        <w:tc>
          <w:tcPr>
            <w:tcW w:w="2889" w:type="dxa"/>
            <w:vMerge/>
            <w:shd w:val="clear" w:color="auto" w:fill="auto"/>
          </w:tcPr>
          <w:p w:rsidR="005D62FC" w:rsidRPr="00E94AEA" w:rsidRDefault="005D62FC" w:rsidP="001443F4">
            <w:pPr>
              <w:spacing w:line="216" w:lineRule="auto"/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D62FC" w:rsidRPr="00980D50" w:rsidRDefault="005D62FC" w:rsidP="001443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5D62FC" w:rsidRDefault="005D62FC" w:rsidP="005D62F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59" w:type="dxa"/>
            <w:shd w:val="clear" w:color="auto" w:fill="auto"/>
          </w:tcPr>
          <w:p w:rsidR="005D62FC" w:rsidRDefault="005D62FC" w:rsidP="001443F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D62FC" w:rsidRDefault="005D62FC" w:rsidP="005D6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86" w:type="dxa"/>
            <w:shd w:val="clear" w:color="auto" w:fill="auto"/>
          </w:tcPr>
          <w:p w:rsidR="005D62FC" w:rsidRDefault="005D62FC" w:rsidP="001443F4">
            <w:pPr>
              <w:spacing w:line="216" w:lineRule="auto"/>
            </w:pPr>
          </w:p>
        </w:tc>
        <w:tc>
          <w:tcPr>
            <w:tcW w:w="2519" w:type="dxa"/>
            <w:shd w:val="clear" w:color="auto" w:fill="auto"/>
          </w:tcPr>
          <w:p w:rsidR="005D62FC" w:rsidRPr="00E94AEA" w:rsidRDefault="005D62FC" w:rsidP="001443F4">
            <w:pPr>
              <w:ind w:right="-284"/>
            </w:pPr>
          </w:p>
        </w:tc>
      </w:tr>
    </w:tbl>
    <w:p w:rsidR="007A7676" w:rsidRDefault="005D62FC" w:rsidP="007A76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12A9" w:rsidRDefault="001E2880" w:rsidP="001E28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62FC">
        <w:rPr>
          <w:sz w:val="28"/>
          <w:szCs w:val="28"/>
        </w:rPr>
        <w:t>4</w:t>
      </w:r>
      <w:r>
        <w:rPr>
          <w:sz w:val="28"/>
          <w:szCs w:val="28"/>
        </w:rPr>
        <w:t xml:space="preserve"> в </w:t>
      </w:r>
      <w:r w:rsidRPr="001D270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1D2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1D270F">
        <w:rPr>
          <w:sz w:val="28"/>
          <w:szCs w:val="28"/>
        </w:rPr>
        <w:t xml:space="preserve">программы </w:t>
      </w:r>
      <w:r w:rsidR="00C812A9">
        <w:rPr>
          <w:sz w:val="28"/>
          <w:szCs w:val="28"/>
        </w:rPr>
        <w:t>таблицу изложить в новой редакции:</w:t>
      </w:r>
    </w:p>
    <w:p w:rsidR="005D62FC" w:rsidRDefault="00C812A9" w:rsidP="00DD34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418"/>
        <w:gridCol w:w="850"/>
        <w:gridCol w:w="851"/>
        <w:gridCol w:w="850"/>
        <w:gridCol w:w="1276"/>
        <w:gridCol w:w="1134"/>
        <w:gridCol w:w="1134"/>
      </w:tblGrid>
      <w:tr w:rsidR="005D62FC" w:rsidRPr="005D62FC" w:rsidTr="005D62FC">
        <w:trPr>
          <w:trHeight w:val="723"/>
        </w:trPr>
        <w:tc>
          <w:tcPr>
            <w:tcW w:w="7229" w:type="dxa"/>
            <w:vMerge w:val="restart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before="240"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Наименование услуги,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показателя объема (качества) услуги, 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Значение показателя объема (качества) услуги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Расходы местного бюджета 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на оказание муниципальной услуги, тыс. рублей </w:t>
            </w:r>
          </w:p>
        </w:tc>
      </w:tr>
      <w:tr w:rsidR="005D62FC" w:rsidRPr="005D62FC" w:rsidTr="005D62FC">
        <w:trPr>
          <w:trHeight w:val="386"/>
        </w:trPr>
        <w:tc>
          <w:tcPr>
            <w:tcW w:w="7229" w:type="dxa"/>
            <w:vMerge/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18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19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20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18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19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2020</w:t>
            </w:r>
          </w:p>
          <w:p w:rsidR="005D62FC" w:rsidRPr="005D62FC" w:rsidRDefault="005D62FC" w:rsidP="001443F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 xml:space="preserve"> год</w:t>
            </w:r>
          </w:p>
        </w:tc>
      </w:tr>
      <w:tr w:rsidR="005D62FC" w:rsidRPr="005D62FC" w:rsidTr="005D62FC">
        <w:trPr>
          <w:trHeight w:val="297"/>
        </w:trPr>
        <w:tc>
          <w:tcPr>
            <w:tcW w:w="14742" w:type="dxa"/>
            <w:gridSpan w:val="8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lastRenderedPageBreak/>
              <w:t xml:space="preserve">Финансовое обеспечение деятельности муниципального бюджетного учреждения </w:t>
            </w:r>
          </w:p>
        </w:tc>
      </w:tr>
      <w:tr w:rsidR="0074766C" w:rsidRPr="005D62FC" w:rsidTr="0074766C">
        <w:trPr>
          <w:trHeight w:val="281"/>
        </w:trPr>
        <w:tc>
          <w:tcPr>
            <w:tcW w:w="7229" w:type="dxa"/>
          </w:tcPr>
          <w:p w:rsidR="0074766C" w:rsidRPr="00C90F91" w:rsidRDefault="0074766C" w:rsidP="001443F4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1. Участие в организации официальных спортивных мероприятий</w:t>
            </w:r>
          </w:p>
        </w:tc>
        <w:tc>
          <w:tcPr>
            <w:tcW w:w="3969" w:type="dxa"/>
            <w:gridSpan w:val="4"/>
            <w:vAlign w:val="center"/>
          </w:tcPr>
          <w:p w:rsidR="0074766C" w:rsidRPr="00C90F91" w:rsidRDefault="0074766C" w:rsidP="0014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766C" w:rsidRPr="005D62FC" w:rsidRDefault="0074766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1350,0</w:t>
            </w:r>
          </w:p>
        </w:tc>
        <w:tc>
          <w:tcPr>
            <w:tcW w:w="1134" w:type="dxa"/>
            <w:vAlign w:val="center"/>
          </w:tcPr>
          <w:p w:rsidR="0074766C" w:rsidRPr="007005A2" w:rsidRDefault="0074766C" w:rsidP="0074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0,2</w:t>
            </w:r>
          </w:p>
        </w:tc>
        <w:tc>
          <w:tcPr>
            <w:tcW w:w="1134" w:type="dxa"/>
            <w:vAlign w:val="center"/>
          </w:tcPr>
          <w:p w:rsidR="0074766C" w:rsidRPr="007005A2" w:rsidRDefault="00C90F91" w:rsidP="00747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62FC" w:rsidRPr="005D62FC" w:rsidTr="005D62FC">
        <w:trPr>
          <w:trHeight w:val="281"/>
        </w:trPr>
        <w:tc>
          <w:tcPr>
            <w:tcW w:w="7229" w:type="dxa"/>
          </w:tcPr>
          <w:p w:rsidR="005D62FC" w:rsidRPr="00C90F91" w:rsidRDefault="005D62FC" w:rsidP="001443F4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 xml:space="preserve">Количество спортивных мероприятий, проводимых на территории Краснодарского края, включенных в Единый календарный план межрегиональных, всероссийских и международных  физкультурных мероприятий и спортивных мероприятий </w:t>
            </w:r>
            <w:proofErr w:type="spellStart"/>
            <w:proofErr w:type="gramStart"/>
            <w:r w:rsidRPr="00C90F91">
              <w:rPr>
                <w:sz w:val="28"/>
                <w:szCs w:val="28"/>
              </w:rPr>
              <w:t>Министер-ства</w:t>
            </w:r>
            <w:proofErr w:type="spellEnd"/>
            <w:proofErr w:type="gramEnd"/>
            <w:r w:rsidRPr="00C90F91">
              <w:rPr>
                <w:sz w:val="28"/>
                <w:szCs w:val="28"/>
              </w:rPr>
              <w:t xml:space="preserve"> спорта Российской Федерации</w:t>
            </w:r>
          </w:p>
        </w:tc>
        <w:tc>
          <w:tcPr>
            <w:tcW w:w="1418" w:type="dxa"/>
            <w:vAlign w:val="center"/>
          </w:tcPr>
          <w:p w:rsidR="005D62FC" w:rsidRPr="00C90F91" w:rsidRDefault="005D62FC" w:rsidP="001443F4">
            <w:pPr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vAlign w:val="center"/>
          </w:tcPr>
          <w:p w:rsidR="005D62FC" w:rsidRPr="00C90F91" w:rsidRDefault="005D62FC" w:rsidP="001443F4">
            <w:pPr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5D62FC" w:rsidRPr="00C90F91" w:rsidRDefault="005D62FC" w:rsidP="001443F4">
            <w:pPr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:rsidR="005D62FC" w:rsidRPr="00C90F91" w:rsidRDefault="005D62FC" w:rsidP="001443F4">
            <w:pPr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</w:tr>
      <w:tr w:rsidR="005D62FC" w:rsidRPr="005D62FC" w:rsidTr="005D62FC">
        <w:trPr>
          <w:trHeight w:val="274"/>
        </w:trPr>
        <w:tc>
          <w:tcPr>
            <w:tcW w:w="7229" w:type="dxa"/>
          </w:tcPr>
          <w:p w:rsidR="005D62FC" w:rsidRPr="00C90F91" w:rsidRDefault="005D62FC" w:rsidP="001443F4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количество спортивных мероприятий</w:t>
            </w:r>
          </w:p>
        </w:tc>
        <w:tc>
          <w:tcPr>
            <w:tcW w:w="1418" w:type="dxa"/>
            <w:vAlign w:val="center"/>
          </w:tcPr>
          <w:p w:rsidR="005D62FC" w:rsidRPr="00C90F91" w:rsidRDefault="005D62FC" w:rsidP="001443F4">
            <w:pPr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vAlign w:val="center"/>
          </w:tcPr>
          <w:p w:rsidR="005D62FC" w:rsidRPr="00C90F91" w:rsidRDefault="005D62FC" w:rsidP="001443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9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5D62FC" w:rsidRPr="00C90F91" w:rsidRDefault="005D62FC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5D62FC" w:rsidRPr="00C90F91" w:rsidRDefault="005D62FC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D62FC" w:rsidRPr="005D62FC" w:rsidRDefault="005D62FC" w:rsidP="001443F4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</w:tr>
      <w:tr w:rsidR="00C90F91" w:rsidRPr="005D62FC" w:rsidTr="00756842">
        <w:trPr>
          <w:trHeight w:val="274"/>
        </w:trPr>
        <w:tc>
          <w:tcPr>
            <w:tcW w:w="7229" w:type="dxa"/>
          </w:tcPr>
          <w:p w:rsidR="00C90F91" w:rsidRPr="00C90F91" w:rsidRDefault="00C90F91" w:rsidP="00C90F91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2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969" w:type="dxa"/>
            <w:gridSpan w:val="4"/>
            <w:vAlign w:val="center"/>
          </w:tcPr>
          <w:p w:rsidR="00C90F91" w:rsidRPr="00C90F91" w:rsidRDefault="00C90F91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0F91" w:rsidRPr="005D62FC" w:rsidRDefault="00C90F91" w:rsidP="0014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14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144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1,9</w:t>
            </w:r>
          </w:p>
        </w:tc>
      </w:tr>
      <w:tr w:rsidR="00C90F91" w:rsidRPr="005D62FC" w:rsidTr="005D62FC">
        <w:trPr>
          <w:trHeight w:val="274"/>
        </w:trPr>
        <w:tc>
          <w:tcPr>
            <w:tcW w:w="7229" w:type="dxa"/>
          </w:tcPr>
          <w:p w:rsidR="00C90F91" w:rsidRPr="00C90F91" w:rsidRDefault="00C90F91" w:rsidP="001443F4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C90F91" w:rsidRPr="00C90F91" w:rsidRDefault="00C90F91" w:rsidP="001443F4">
            <w:pPr>
              <w:jc w:val="center"/>
              <w:rPr>
                <w:sz w:val="28"/>
                <w:szCs w:val="28"/>
              </w:rPr>
            </w:pPr>
            <w:r w:rsidRPr="00C90F91">
              <w:t>Штук</w:t>
            </w:r>
          </w:p>
        </w:tc>
        <w:tc>
          <w:tcPr>
            <w:tcW w:w="850" w:type="dxa"/>
            <w:vAlign w:val="center"/>
          </w:tcPr>
          <w:p w:rsidR="00C90F91" w:rsidRPr="00C90F91" w:rsidRDefault="00C90F91" w:rsidP="001443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91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851" w:type="dxa"/>
            <w:vAlign w:val="center"/>
          </w:tcPr>
          <w:p w:rsidR="00C90F91" w:rsidRPr="00C90F91" w:rsidRDefault="00C90F91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4300</w:t>
            </w:r>
          </w:p>
        </w:tc>
        <w:tc>
          <w:tcPr>
            <w:tcW w:w="850" w:type="dxa"/>
            <w:vAlign w:val="center"/>
          </w:tcPr>
          <w:p w:rsidR="00C90F91" w:rsidRPr="00C90F91" w:rsidRDefault="00C90F91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4300</w:t>
            </w:r>
          </w:p>
        </w:tc>
        <w:tc>
          <w:tcPr>
            <w:tcW w:w="1276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</w:tr>
      <w:tr w:rsidR="00C90F91" w:rsidRPr="005D62FC" w:rsidTr="005D62FC">
        <w:trPr>
          <w:trHeight w:val="274"/>
        </w:trPr>
        <w:tc>
          <w:tcPr>
            <w:tcW w:w="7229" w:type="dxa"/>
          </w:tcPr>
          <w:p w:rsidR="00C90F91" w:rsidRPr="00C90F91" w:rsidRDefault="00C90F91" w:rsidP="001443F4">
            <w:pPr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Количество физкультурных (физкультурно-оздоровительных) мероприятий</w:t>
            </w:r>
          </w:p>
        </w:tc>
        <w:tc>
          <w:tcPr>
            <w:tcW w:w="1418" w:type="dxa"/>
            <w:vAlign w:val="center"/>
          </w:tcPr>
          <w:p w:rsidR="00C90F91" w:rsidRPr="00C90F91" w:rsidRDefault="00C90F91" w:rsidP="001443F4">
            <w:pPr>
              <w:jc w:val="center"/>
              <w:rPr>
                <w:sz w:val="28"/>
                <w:szCs w:val="28"/>
              </w:rPr>
            </w:pPr>
            <w:r w:rsidRPr="00C90F91">
              <w:t>Штук</w:t>
            </w:r>
          </w:p>
        </w:tc>
        <w:tc>
          <w:tcPr>
            <w:tcW w:w="850" w:type="dxa"/>
            <w:vAlign w:val="center"/>
          </w:tcPr>
          <w:p w:rsidR="00C90F91" w:rsidRPr="00C90F91" w:rsidRDefault="00C90F91" w:rsidP="001443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9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:rsidR="00C90F91" w:rsidRPr="00C90F91" w:rsidRDefault="00C90F91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:rsidR="00C90F91" w:rsidRPr="00C90F91" w:rsidRDefault="00C90F91" w:rsidP="001443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F91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C90F91" w:rsidRPr="005D62FC" w:rsidRDefault="00C90F91" w:rsidP="007B4901">
            <w:pPr>
              <w:jc w:val="center"/>
              <w:rPr>
                <w:sz w:val="28"/>
                <w:szCs w:val="28"/>
              </w:rPr>
            </w:pPr>
            <w:r w:rsidRPr="005D62FC">
              <w:rPr>
                <w:sz w:val="28"/>
                <w:szCs w:val="28"/>
              </w:rPr>
              <w:t>х</w:t>
            </w:r>
          </w:p>
        </w:tc>
      </w:tr>
    </w:tbl>
    <w:p w:rsidR="00C812A9" w:rsidRDefault="00C812A9" w:rsidP="005D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4766C" w:rsidRDefault="0074766C" w:rsidP="005D62FC">
      <w:pPr>
        <w:ind w:firstLine="851"/>
        <w:jc w:val="both"/>
        <w:rPr>
          <w:sz w:val="28"/>
          <w:szCs w:val="28"/>
        </w:rPr>
        <w:sectPr w:rsidR="0074766C" w:rsidSect="007A767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4766C" w:rsidRDefault="0074766C" w:rsidP="005D62FC">
      <w:pPr>
        <w:ind w:firstLine="851"/>
        <w:jc w:val="both"/>
        <w:rPr>
          <w:sz w:val="28"/>
          <w:szCs w:val="28"/>
        </w:rPr>
      </w:pPr>
    </w:p>
    <w:p w:rsidR="001E2880" w:rsidRDefault="001E2880" w:rsidP="00DD34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66C">
        <w:rPr>
          <w:sz w:val="28"/>
          <w:szCs w:val="28"/>
        </w:rPr>
        <w:t>5</w:t>
      </w:r>
      <w:r>
        <w:rPr>
          <w:sz w:val="28"/>
          <w:szCs w:val="28"/>
        </w:rPr>
        <w:t xml:space="preserve"> в разделе 5 абзац 2 изложить в новой редакции:</w:t>
      </w:r>
    </w:p>
    <w:p w:rsidR="0074766C" w:rsidRPr="0074766C" w:rsidRDefault="001E2880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4766C" w:rsidRPr="0074766C">
        <w:rPr>
          <w:rFonts w:eastAsia="Calibri"/>
          <w:sz w:val="28"/>
          <w:szCs w:val="28"/>
          <w:lang w:eastAsia="en-US"/>
        </w:rPr>
        <w:t>общий объем финансирования – 7 065,7 тыс. рублей, в том числе по годам: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20 год – 2 181,9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из них: из средств местного бюджета – 7 065,7 тыс. рублей, в том числе по годам: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8 год – 1 350,0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9 год – 3 533,8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20 год – 2 181,9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из сре</w:t>
      </w:r>
      <w:proofErr w:type="gramStart"/>
      <w:r w:rsidRPr="0074766C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74766C">
        <w:rPr>
          <w:rFonts w:eastAsia="Calibri"/>
          <w:sz w:val="28"/>
          <w:szCs w:val="28"/>
          <w:lang w:eastAsia="en-US"/>
        </w:rPr>
        <w:t xml:space="preserve">аевого бюджета                         - 0,0 тыс. рублей, 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 xml:space="preserve">в том числе по годам:   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8 год – 0,0 тыс. рублей;</w:t>
      </w:r>
    </w:p>
    <w:p w:rsidR="0074766C" w:rsidRPr="0074766C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19 год – 0,0 тыс. рублей;</w:t>
      </w:r>
    </w:p>
    <w:p w:rsidR="00EB1215" w:rsidRPr="001E2880" w:rsidRDefault="0074766C" w:rsidP="007476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766C">
        <w:rPr>
          <w:rFonts w:eastAsia="Calibri"/>
          <w:sz w:val="28"/>
          <w:szCs w:val="28"/>
          <w:lang w:eastAsia="en-US"/>
        </w:rPr>
        <w:t>2020 год – 0,0 тыс. рублей</w:t>
      </w:r>
      <w:proofErr w:type="gramStart"/>
      <w:r w:rsidR="001E2880" w:rsidRPr="007005A2">
        <w:rPr>
          <w:rFonts w:eastAsia="Calibri"/>
          <w:sz w:val="28"/>
          <w:szCs w:val="28"/>
          <w:lang w:eastAsia="en-US"/>
        </w:rPr>
        <w:t>.</w:t>
      </w:r>
      <w:r w:rsidR="001E2880"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2. Общему отделу администрации Пластуновского сельского поселения (</w:t>
      </w:r>
      <w:proofErr w:type="spellStart"/>
      <w:r w:rsidRPr="0074766C">
        <w:rPr>
          <w:sz w:val="28"/>
          <w:szCs w:val="28"/>
        </w:rPr>
        <w:t>Шиляева</w:t>
      </w:r>
      <w:proofErr w:type="spellEnd"/>
      <w:r w:rsidRPr="0074766C">
        <w:rPr>
          <w:sz w:val="28"/>
          <w:szCs w:val="28"/>
        </w:rPr>
        <w:t xml:space="preserve">) опубликовать настоящее постановление и разместить на официальном сайте Пластуновского сельского </w:t>
      </w:r>
      <w:r w:rsidRPr="00C90F91">
        <w:rPr>
          <w:sz w:val="28"/>
          <w:szCs w:val="28"/>
        </w:rPr>
        <w:t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  <w:r w:rsidRPr="0074766C">
        <w:rPr>
          <w:sz w:val="28"/>
          <w:szCs w:val="28"/>
        </w:rPr>
        <w:t xml:space="preserve"> 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 xml:space="preserve">3. </w:t>
      </w:r>
      <w:proofErr w:type="gramStart"/>
      <w:r w:rsidRPr="0074766C">
        <w:rPr>
          <w:sz w:val="28"/>
          <w:szCs w:val="28"/>
        </w:rPr>
        <w:t>Контроль за</w:t>
      </w:r>
      <w:proofErr w:type="gramEnd"/>
      <w:r w:rsidRPr="0074766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4766C" w:rsidRPr="0074766C" w:rsidRDefault="0074766C" w:rsidP="0074766C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  <w:proofErr w:type="gramStart"/>
      <w:r w:rsidRPr="0074766C">
        <w:rPr>
          <w:sz w:val="28"/>
          <w:szCs w:val="28"/>
        </w:rPr>
        <w:t>Исполняющий</w:t>
      </w:r>
      <w:proofErr w:type="gramEnd"/>
      <w:r w:rsidRPr="0074766C">
        <w:rPr>
          <w:sz w:val="28"/>
          <w:szCs w:val="28"/>
        </w:rPr>
        <w:t xml:space="preserve"> обязанности главы </w:t>
      </w:r>
    </w:p>
    <w:p w:rsidR="00EB1215" w:rsidRDefault="0074766C" w:rsidP="0074766C">
      <w:pPr>
        <w:jc w:val="both"/>
        <w:rPr>
          <w:sz w:val="28"/>
          <w:szCs w:val="28"/>
        </w:rPr>
      </w:pPr>
      <w:r w:rsidRPr="0074766C">
        <w:rPr>
          <w:sz w:val="28"/>
          <w:szCs w:val="28"/>
        </w:rPr>
        <w:t>Пластуновского сельского поселения</w:t>
      </w:r>
      <w:r w:rsidRPr="0074766C">
        <w:rPr>
          <w:sz w:val="28"/>
          <w:szCs w:val="28"/>
        </w:rPr>
        <w:tab/>
      </w:r>
      <w:r w:rsidRPr="0074766C">
        <w:rPr>
          <w:sz w:val="28"/>
          <w:szCs w:val="28"/>
        </w:rPr>
        <w:tab/>
      </w:r>
      <w:r w:rsidRPr="0074766C">
        <w:rPr>
          <w:sz w:val="28"/>
          <w:szCs w:val="28"/>
        </w:rPr>
        <w:tab/>
      </w:r>
      <w:r w:rsidRPr="0074766C">
        <w:rPr>
          <w:sz w:val="28"/>
          <w:szCs w:val="28"/>
        </w:rPr>
        <w:tab/>
      </w:r>
      <w:proofErr w:type="spellStart"/>
      <w:r w:rsidRPr="0074766C">
        <w:rPr>
          <w:sz w:val="28"/>
          <w:szCs w:val="28"/>
        </w:rPr>
        <w:t>А.А.Завгородний</w:t>
      </w:r>
      <w:proofErr w:type="spellEnd"/>
    </w:p>
    <w:p w:rsidR="00EB1215" w:rsidRDefault="00EB1215" w:rsidP="00980D50">
      <w:pPr>
        <w:jc w:val="both"/>
        <w:rPr>
          <w:sz w:val="28"/>
          <w:szCs w:val="28"/>
        </w:rPr>
      </w:pPr>
    </w:p>
    <w:p w:rsidR="00EB1215" w:rsidRDefault="00EB121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980D50" w:rsidRPr="00980D50" w:rsidRDefault="00980D50" w:rsidP="00980D50">
      <w:pPr>
        <w:jc w:val="both"/>
        <w:rPr>
          <w:sz w:val="28"/>
          <w:szCs w:val="28"/>
        </w:rPr>
      </w:pPr>
      <w:bookmarkStart w:id="0" w:name="_GoBack"/>
      <w:bookmarkEnd w:id="0"/>
    </w:p>
    <w:sectPr w:rsidR="00980D50" w:rsidRPr="00980D50" w:rsidSect="007476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25" w:rsidRDefault="00BE6825">
      <w:r>
        <w:separator/>
      </w:r>
    </w:p>
  </w:endnote>
  <w:endnote w:type="continuationSeparator" w:id="0">
    <w:p w:rsidR="00BE6825" w:rsidRDefault="00BE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25" w:rsidRDefault="00BE6825">
      <w:r>
        <w:separator/>
      </w:r>
    </w:p>
  </w:footnote>
  <w:footnote w:type="continuationSeparator" w:id="0">
    <w:p w:rsidR="00BE6825" w:rsidRDefault="00BE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71A6A"/>
    <w:rsid w:val="00072075"/>
    <w:rsid w:val="00086605"/>
    <w:rsid w:val="00086D3E"/>
    <w:rsid w:val="00087806"/>
    <w:rsid w:val="00093517"/>
    <w:rsid w:val="000A0851"/>
    <w:rsid w:val="000A38D5"/>
    <w:rsid w:val="000C6517"/>
    <w:rsid w:val="000D7420"/>
    <w:rsid w:val="00152C26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2880"/>
    <w:rsid w:val="001F7FED"/>
    <w:rsid w:val="002078C8"/>
    <w:rsid w:val="002301A2"/>
    <w:rsid w:val="00230726"/>
    <w:rsid w:val="0025550A"/>
    <w:rsid w:val="00262E36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64C58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62F6F"/>
    <w:rsid w:val="00667586"/>
    <w:rsid w:val="00671C2B"/>
    <w:rsid w:val="00675925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7005A2"/>
    <w:rsid w:val="00706074"/>
    <w:rsid w:val="00706444"/>
    <w:rsid w:val="0072427D"/>
    <w:rsid w:val="007353F2"/>
    <w:rsid w:val="00746393"/>
    <w:rsid w:val="0074766C"/>
    <w:rsid w:val="007605F0"/>
    <w:rsid w:val="00772C5D"/>
    <w:rsid w:val="00782F35"/>
    <w:rsid w:val="007A04FE"/>
    <w:rsid w:val="007A7676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603D"/>
    <w:rsid w:val="009248E3"/>
    <w:rsid w:val="00926A3B"/>
    <w:rsid w:val="00950259"/>
    <w:rsid w:val="0095754D"/>
    <w:rsid w:val="0097782D"/>
    <w:rsid w:val="00980B47"/>
    <w:rsid w:val="00980D50"/>
    <w:rsid w:val="00992624"/>
    <w:rsid w:val="009A04C1"/>
    <w:rsid w:val="009A15AF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E6825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50651"/>
    <w:rsid w:val="00E55788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D4E45"/>
    <w:rsid w:val="00EE28F2"/>
    <w:rsid w:val="00EF540E"/>
    <w:rsid w:val="00EF78E8"/>
    <w:rsid w:val="00F00516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73A49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F015-2D69-4B24-BEAF-DA465F0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8-11-06T08:47:00Z</cp:lastPrinted>
  <dcterms:created xsi:type="dcterms:W3CDTF">2019-11-15T10:51:00Z</dcterms:created>
  <dcterms:modified xsi:type="dcterms:W3CDTF">2019-11-15T10:51:00Z</dcterms:modified>
</cp:coreProperties>
</file>